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A38E7" w14:textId="77777777" w:rsidR="00E4257C" w:rsidRDefault="00E4257C" w:rsidP="00EA7F6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15FE10" w14:textId="77777777" w:rsidR="00E4257C" w:rsidRDefault="00E4257C" w:rsidP="00EA7F6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C0874E" w14:textId="77777777" w:rsidR="00E4257C" w:rsidRDefault="00E4257C" w:rsidP="00EA7F6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652842" w14:textId="77777777" w:rsidR="00352B2B" w:rsidRDefault="00352B2B" w:rsidP="00EA7F6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C64898" w14:textId="77777777" w:rsidR="00352B2B" w:rsidRDefault="00352B2B" w:rsidP="00EA7F6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DB8FD1" w14:textId="77777777" w:rsidR="00352B2B" w:rsidRDefault="00352B2B" w:rsidP="00EA7F6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28F8EF" w14:textId="77777777" w:rsidR="00352B2B" w:rsidRDefault="00352B2B" w:rsidP="00EA7F6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E28F2E" w14:textId="77777777" w:rsidR="00352B2B" w:rsidRDefault="00352B2B" w:rsidP="00EA7F6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9BA24B" w14:textId="77777777" w:rsidR="00352B2B" w:rsidRDefault="00352B2B" w:rsidP="00EA7F6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ADF9BD" w14:textId="77777777" w:rsidR="00352B2B" w:rsidRDefault="00352B2B" w:rsidP="00EA7F6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52ABC4" w14:textId="77777777" w:rsidR="00352B2B" w:rsidRDefault="00352B2B" w:rsidP="00EA7F6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944B74" w14:textId="77777777" w:rsidR="00352B2B" w:rsidRDefault="00352B2B" w:rsidP="00EA7F6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CD9084" w14:textId="1A6AEBEA" w:rsidR="0091675B" w:rsidRPr="008B620B" w:rsidRDefault="008B620B" w:rsidP="00352B2B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516D1" w:rsidRPr="008B620B"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="00FB2238" w:rsidRPr="008B620B">
        <w:rPr>
          <w:rFonts w:ascii="Times New Roman" w:hAnsi="Times New Roman" w:cs="Times New Roman"/>
          <w:bCs/>
          <w:sz w:val="28"/>
          <w:szCs w:val="28"/>
        </w:rPr>
        <w:t xml:space="preserve">отмене постановления </w:t>
      </w:r>
      <w:bookmarkStart w:id="0" w:name="_Hlk187663391"/>
      <w:r w:rsidR="00FB2238" w:rsidRPr="008B620B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округа </w:t>
      </w:r>
      <w:r w:rsidR="00B41757" w:rsidRPr="008B620B">
        <w:rPr>
          <w:rFonts w:ascii="Times New Roman" w:hAnsi="Times New Roman" w:cs="Times New Roman"/>
          <w:bCs/>
          <w:sz w:val="28"/>
          <w:szCs w:val="28"/>
        </w:rPr>
        <w:t>Красногорск</w:t>
      </w:r>
      <w:r w:rsidR="00FB2238" w:rsidRPr="008B620B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 от 2</w:t>
      </w:r>
      <w:r w:rsidR="00B41757" w:rsidRPr="008B620B">
        <w:rPr>
          <w:rFonts w:ascii="Times New Roman" w:hAnsi="Times New Roman" w:cs="Times New Roman"/>
          <w:bCs/>
          <w:sz w:val="28"/>
          <w:szCs w:val="28"/>
        </w:rPr>
        <w:t>8</w:t>
      </w:r>
      <w:r w:rsidR="00FB2238" w:rsidRPr="008B620B">
        <w:rPr>
          <w:rFonts w:ascii="Times New Roman" w:hAnsi="Times New Roman" w:cs="Times New Roman"/>
          <w:bCs/>
          <w:sz w:val="28"/>
          <w:szCs w:val="28"/>
        </w:rPr>
        <w:t>.0</w:t>
      </w:r>
      <w:r w:rsidR="00B41757" w:rsidRPr="008B620B">
        <w:rPr>
          <w:rFonts w:ascii="Times New Roman" w:hAnsi="Times New Roman" w:cs="Times New Roman"/>
          <w:bCs/>
          <w:sz w:val="28"/>
          <w:szCs w:val="28"/>
        </w:rPr>
        <w:t>6</w:t>
      </w:r>
      <w:r w:rsidR="00FB2238" w:rsidRPr="008B620B">
        <w:rPr>
          <w:rFonts w:ascii="Times New Roman" w:hAnsi="Times New Roman" w:cs="Times New Roman"/>
          <w:bCs/>
          <w:sz w:val="28"/>
          <w:szCs w:val="28"/>
        </w:rPr>
        <w:t>.2024 №</w:t>
      </w:r>
      <w:r w:rsidR="00B41757" w:rsidRPr="008B620B">
        <w:rPr>
          <w:rFonts w:ascii="Times New Roman" w:hAnsi="Times New Roman" w:cs="Times New Roman"/>
          <w:bCs/>
          <w:sz w:val="28"/>
          <w:szCs w:val="28"/>
        </w:rPr>
        <w:t>1806/6</w:t>
      </w:r>
      <w:r w:rsidR="00FB2238" w:rsidRPr="008B620B">
        <w:rPr>
          <w:rFonts w:ascii="Times New Roman" w:hAnsi="Times New Roman" w:cs="Times New Roman"/>
          <w:bCs/>
          <w:sz w:val="28"/>
          <w:szCs w:val="28"/>
        </w:rPr>
        <w:t xml:space="preserve"> «Об </w:t>
      </w:r>
      <w:r w:rsidR="00A516D1" w:rsidRPr="008B620B">
        <w:rPr>
          <w:rFonts w:ascii="Times New Roman" w:hAnsi="Times New Roman" w:cs="Times New Roman"/>
          <w:bCs/>
          <w:sz w:val="28"/>
          <w:szCs w:val="28"/>
        </w:rPr>
        <w:t xml:space="preserve">утверждении проекта решения о комплексном развитии территории нежилой застройки городского округа </w:t>
      </w:r>
      <w:r w:rsidR="00B41757" w:rsidRPr="008B620B">
        <w:rPr>
          <w:rFonts w:ascii="Times New Roman" w:hAnsi="Times New Roman" w:cs="Times New Roman"/>
          <w:bCs/>
          <w:sz w:val="28"/>
          <w:szCs w:val="28"/>
        </w:rPr>
        <w:t>Красногорск</w:t>
      </w:r>
      <w:r w:rsidR="00E73805" w:rsidRPr="008B6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6D1" w:rsidRPr="008B620B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, </w:t>
      </w:r>
      <w:r w:rsidR="00B41757" w:rsidRPr="008B620B">
        <w:rPr>
          <w:rFonts w:ascii="Times New Roman" w:hAnsi="Times New Roman" w:cs="Times New Roman"/>
          <w:bCs/>
          <w:sz w:val="28"/>
          <w:szCs w:val="28"/>
        </w:rPr>
        <w:t xml:space="preserve">общей </w:t>
      </w:r>
      <w:r w:rsidR="00A516D1" w:rsidRPr="008B620B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41757" w:rsidRPr="008B620B">
        <w:rPr>
          <w:rFonts w:ascii="Times New Roman" w:hAnsi="Times New Roman" w:cs="Times New Roman"/>
          <w:bCs/>
          <w:sz w:val="28"/>
          <w:szCs w:val="28"/>
        </w:rPr>
        <w:t>45</w:t>
      </w:r>
      <w:r w:rsidR="00F01735" w:rsidRPr="008B620B">
        <w:rPr>
          <w:rFonts w:ascii="Times New Roman" w:hAnsi="Times New Roman" w:cs="Times New Roman"/>
          <w:bCs/>
          <w:sz w:val="28"/>
          <w:szCs w:val="28"/>
        </w:rPr>
        <w:t>,9</w:t>
      </w:r>
      <w:r w:rsidR="00A516D1" w:rsidRPr="008B620B">
        <w:rPr>
          <w:rFonts w:ascii="Times New Roman" w:hAnsi="Times New Roman" w:cs="Times New Roman"/>
          <w:bCs/>
          <w:sz w:val="28"/>
          <w:szCs w:val="28"/>
        </w:rPr>
        <w:t xml:space="preserve"> га, подлежащей комплексному развитию и расположенной по адресу: </w:t>
      </w:r>
      <w:r w:rsidR="00E73805" w:rsidRPr="008B620B">
        <w:rPr>
          <w:rFonts w:ascii="Times New Roman" w:hAnsi="Times New Roman" w:cs="Times New Roman"/>
          <w:bCs/>
          <w:sz w:val="28"/>
          <w:szCs w:val="28"/>
        </w:rPr>
        <w:t xml:space="preserve">Московская область, </w:t>
      </w:r>
      <w:proofErr w:type="spellStart"/>
      <w:r w:rsidR="00E73805" w:rsidRPr="008B620B">
        <w:rPr>
          <w:rFonts w:ascii="Times New Roman" w:hAnsi="Times New Roman" w:cs="Times New Roman"/>
          <w:bCs/>
          <w:sz w:val="28"/>
          <w:szCs w:val="28"/>
        </w:rPr>
        <w:t>г.</w:t>
      </w:r>
      <w:r w:rsidR="00B41757" w:rsidRPr="008B620B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B41757" w:rsidRPr="008B620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1757" w:rsidRPr="008B620B">
        <w:rPr>
          <w:rFonts w:ascii="Times New Roman" w:hAnsi="Times New Roman" w:cs="Times New Roman"/>
          <w:bCs/>
          <w:sz w:val="28"/>
          <w:szCs w:val="28"/>
        </w:rPr>
        <w:t xml:space="preserve">Красногорск, </w:t>
      </w:r>
      <w:bookmarkEnd w:id="0"/>
      <w:r w:rsidR="00B41757" w:rsidRPr="008B620B">
        <w:rPr>
          <w:rFonts w:ascii="Times New Roman" w:hAnsi="Times New Roman" w:cs="Times New Roman"/>
          <w:bCs/>
          <w:sz w:val="28"/>
          <w:szCs w:val="28"/>
        </w:rPr>
        <w:t>у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1757" w:rsidRPr="008B620B">
        <w:rPr>
          <w:rFonts w:ascii="Times New Roman" w:hAnsi="Times New Roman" w:cs="Times New Roman"/>
          <w:bCs/>
          <w:sz w:val="28"/>
          <w:szCs w:val="28"/>
        </w:rPr>
        <w:t>Речная</w:t>
      </w:r>
      <w:r w:rsidR="00FB2238" w:rsidRPr="008B620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32DCEE0" w14:textId="77777777" w:rsidR="000A0F80" w:rsidRPr="00971E60" w:rsidRDefault="000A0F80" w:rsidP="00352B2B">
      <w:pPr>
        <w:spacing w:after="0"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DF8A4A1" w14:textId="69917984" w:rsidR="00FB2238" w:rsidRPr="00E4257C" w:rsidRDefault="000A0F80" w:rsidP="00642F37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F80">
        <w:rPr>
          <w:rFonts w:ascii="Times New Roman" w:hAnsi="Times New Roman" w:cs="Times New Roman"/>
          <w:sz w:val="28"/>
          <w:szCs w:val="28"/>
        </w:rPr>
        <w:t xml:space="preserve">В </w:t>
      </w:r>
      <w:r w:rsidR="00FB2238">
        <w:rPr>
          <w:rFonts w:ascii="Times New Roman" w:hAnsi="Times New Roman" w:cs="Times New Roman"/>
          <w:sz w:val="28"/>
          <w:szCs w:val="28"/>
        </w:rPr>
        <w:t xml:space="preserve">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</w:t>
      </w:r>
      <w:r w:rsidR="00FB2238" w:rsidRPr="00FB223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B2238"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от 24 июля 2014 года </w:t>
      </w:r>
      <w:r w:rsidR="00E425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2238">
        <w:rPr>
          <w:rFonts w:ascii="Times New Roman" w:hAnsi="Times New Roman" w:cs="Times New Roman"/>
          <w:sz w:val="28"/>
          <w:szCs w:val="28"/>
        </w:rPr>
        <w:t>№107/2014-ОЗ «О наделении органов местного самоуправления</w:t>
      </w:r>
      <w:r w:rsidR="008A6025">
        <w:rPr>
          <w:rFonts w:ascii="Times New Roman" w:hAnsi="Times New Roman" w:cs="Times New Roman"/>
          <w:sz w:val="28"/>
          <w:szCs w:val="28"/>
        </w:rPr>
        <w:t xml:space="preserve"> муниципальных образований Московской области отдельными государственными полномочиями Московской области», руководствуясь пунктом 6.2 Положения о </w:t>
      </w:r>
      <w:r w:rsidR="008A6025" w:rsidRPr="008A6025">
        <w:rPr>
          <w:rFonts w:ascii="Times New Roman" w:hAnsi="Times New Roman" w:cs="Times New Roman"/>
          <w:sz w:val="28"/>
          <w:szCs w:val="28"/>
        </w:rPr>
        <w:t>комплексном развитии территории в Московской области, утвержденным постановлением Правительства Московской области от 26.01.2021 №29/3</w:t>
      </w:r>
      <w:r w:rsidR="008A6025">
        <w:rPr>
          <w:rFonts w:ascii="Times New Roman" w:hAnsi="Times New Roman" w:cs="Times New Roman"/>
          <w:sz w:val="28"/>
          <w:szCs w:val="28"/>
        </w:rPr>
        <w:t xml:space="preserve"> </w:t>
      </w:r>
      <w:r w:rsidR="008A6025" w:rsidRPr="008A6025">
        <w:rPr>
          <w:rFonts w:ascii="Times New Roman" w:hAnsi="Times New Roman" w:cs="Times New Roman"/>
          <w:sz w:val="28"/>
          <w:szCs w:val="28"/>
        </w:rPr>
        <w:t xml:space="preserve">«О порядке комплексного развития территорий </w:t>
      </w:r>
      <w:r w:rsidR="00E425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6025" w:rsidRPr="008A6025">
        <w:rPr>
          <w:rFonts w:ascii="Times New Roman" w:hAnsi="Times New Roman" w:cs="Times New Roman"/>
          <w:sz w:val="28"/>
          <w:szCs w:val="28"/>
        </w:rPr>
        <w:t>в Московской области»,</w:t>
      </w:r>
      <w:r w:rsidR="008A602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8A6025" w:rsidRPr="008A6025">
        <w:rPr>
          <w:rFonts w:ascii="Times New Roman" w:hAnsi="Times New Roman" w:cs="Times New Roman"/>
          <w:sz w:val="28"/>
          <w:szCs w:val="28"/>
        </w:rPr>
        <w:t>Устав</w:t>
      </w:r>
      <w:r w:rsidR="008A6025">
        <w:rPr>
          <w:rFonts w:ascii="Times New Roman" w:hAnsi="Times New Roman" w:cs="Times New Roman"/>
          <w:sz w:val="28"/>
          <w:szCs w:val="28"/>
        </w:rPr>
        <w:t>а</w:t>
      </w:r>
      <w:r w:rsidR="008A6025" w:rsidRPr="008A602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B41757">
        <w:rPr>
          <w:rFonts w:ascii="Times New Roman" w:hAnsi="Times New Roman" w:cs="Times New Roman"/>
          <w:sz w:val="28"/>
          <w:szCs w:val="28"/>
        </w:rPr>
        <w:t>Красногорск</w:t>
      </w:r>
      <w:r w:rsidR="008B620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A6025">
        <w:rPr>
          <w:rFonts w:ascii="Times New Roman" w:hAnsi="Times New Roman" w:cs="Times New Roman"/>
          <w:sz w:val="28"/>
          <w:szCs w:val="28"/>
        </w:rPr>
        <w:t xml:space="preserve"> </w:t>
      </w:r>
      <w:r w:rsidR="008B620B" w:rsidRPr="008B620B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8A6025" w:rsidRPr="008B620B">
        <w:rPr>
          <w:rFonts w:ascii="Times New Roman" w:hAnsi="Times New Roman" w:cs="Times New Roman"/>
          <w:bCs/>
          <w:sz w:val="28"/>
          <w:szCs w:val="28"/>
        </w:rPr>
        <w:t>:</w:t>
      </w:r>
    </w:p>
    <w:p w14:paraId="654A1789" w14:textId="690A6E83" w:rsidR="000A0F80" w:rsidRPr="000A0F80" w:rsidRDefault="00DF1AE0" w:rsidP="00642F37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B620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B5E39">
        <w:rPr>
          <w:rFonts w:ascii="Times New Roman" w:hAnsi="Times New Roman" w:cs="Times New Roman"/>
          <w:b w:val="0"/>
          <w:sz w:val="28"/>
          <w:szCs w:val="28"/>
        </w:rPr>
        <w:t xml:space="preserve">Отменить </w:t>
      </w:r>
      <w:r w:rsidR="00B41757" w:rsidRPr="00B41757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B41757">
        <w:rPr>
          <w:rFonts w:ascii="Times New Roman" w:hAnsi="Times New Roman" w:cs="Times New Roman"/>
          <w:b w:val="0"/>
          <w:sz w:val="28"/>
          <w:szCs w:val="28"/>
        </w:rPr>
        <w:t>е</w:t>
      </w:r>
      <w:r w:rsidR="00B41757" w:rsidRPr="00B4175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округа Красногорск Московской области от 28.06.2024 №1806/6 «Об утверждении проекта решения о комплексном развитии территории нежилой застройки городского округа Красногорск Московской области, общей площадью </w:t>
      </w:r>
      <w:r w:rsidR="008B620B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B41757" w:rsidRPr="00B41757">
        <w:rPr>
          <w:rFonts w:ascii="Times New Roman" w:hAnsi="Times New Roman" w:cs="Times New Roman"/>
          <w:b w:val="0"/>
          <w:sz w:val="28"/>
          <w:szCs w:val="28"/>
        </w:rPr>
        <w:t xml:space="preserve">45,9 га, подлежащей комплексному развитию и расположенной по адресу: Московская область, </w:t>
      </w:r>
      <w:proofErr w:type="spellStart"/>
      <w:r w:rsidR="00B41757" w:rsidRPr="00B41757">
        <w:rPr>
          <w:rFonts w:ascii="Times New Roman" w:hAnsi="Times New Roman" w:cs="Times New Roman"/>
          <w:b w:val="0"/>
          <w:sz w:val="28"/>
          <w:szCs w:val="28"/>
        </w:rPr>
        <w:t>г.о</w:t>
      </w:r>
      <w:proofErr w:type="spellEnd"/>
      <w:r w:rsidR="00B41757" w:rsidRPr="00B41757">
        <w:rPr>
          <w:rFonts w:ascii="Times New Roman" w:hAnsi="Times New Roman" w:cs="Times New Roman"/>
          <w:b w:val="0"/>
          <w:sz w:val="28"/>
          <w:szCs w:val="28"/>
        </w:rPr>
        <w:t>.</w:t>
      </w:r>
      <w:r w:rsidR="00E425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1757" w:rsidRPr="00B41757">
        <w:rPr>
          <w:rFonts w:ascii="Times New Roman" w:hAnsi="Times New Roman" w:cs="Times New Roman"/>
          <w:b w:val="0"/>
          <w:sz w:val="28"/>
          <w:szCs w:val="28"/>
        </w:rPr>
        <w:t>Красногорск, ул.</w:t>
      </w:r>
      <w:r w:rsidR="00E425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1757" w:rsidRPr="00B41757">
        <w:rPr>
          <w:rFonts w:ascii="Times New Roman" w:hAnsi="Times New Roman" w:cs="Times New Roman"/>
          <w:b w:val="0"/>
          <w:sz w:val="28"/>
          <w:szCs w:val="28"/>
        </w:rPr>
        <w:t>Речная»</w:t>
      </w:r>
      <w:r w:rsidR="000A0F80" w:rsidRPr="000A0F8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18524E5" w14:textId="552F1ECD" w:rsidR="00103BAD" w:rsidRPr="00103BAD" w:rsidRDefault="00E4257C" w:rsidP="00642F37">
      <w:pPr>
        <w:pStyle w:val="ConsPlusTitle"/>
        <w:spacing w:line="276" w:lineRule="auto"/>
        <w:ind w:firstLine="567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B620B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r w:rsidRPr="00E4257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азместить настоящее </w:t>
      </w:r>
      <w:r w:rsidR="00642F3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становление </w:t>
      </w:r>
      <w:r w:rsidRPr="00E4257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сетевом издании «Интернет-портал городского округа Красногорск Московской области» по адресу: </w:t>
      </w:r>
      <w:hyperlink r:id="rId6" w:history="1">
        <w:r w:rsidR="00103BAD" w:rsidRPr="00103BAD">
          <w:rPr>
            <w:rStyle w:val="a7"/>
            <w:rFonts w:ascii="Times New Roman" w:eastAsiaTheme="minorHAnsi" w:hAnsi="Times New Roman" w:cs="Times New Roman"/>
            <w:b w:val="0"/>
            <w:color w:val="000000" w:themeColor="text1"/>
            <w:sz w:val="28"/>
            <w:szCs w:val="28"/>
            <w:u w:val="none"/>
            <w:lang w:eastAsia="en-US"/>
          </w:rPr>
          <w:t>https://krasnogorsk-adm.ru/</w:t>
        </w:r>
      </w:hyperlink>
      <w:r w:rsidRPr="00103BA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.</w:t>
      </w:r>
    </w:p>
    <w:p w14:paraId="3ABCD7BC" w14:textId="3BE514C5" w:rsidR="00E4257C" w:rsidRPr="00103BAD" w:rsidRDefault="00E4257C" w:rsidP="00642F37">
      <w:pPr>
        <w:pStyle w:val="ConsPlusTitle"/>
        <w:spacing w:line="276" w:lineRule="auto"/>
        <w:ind w:firstLine="567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</w:pPr>
      <w:r w:rsidRPr="00103BA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</w:p>
    <w:p w14:paraId="3D6BCF4E" w14:textId="68A4E953" w:rsidR="00003C8D" w:rsidRPr="00E4257C" w:rsidRDefault="00E4257C" w:rsidP="00642F37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003C8D" w:rsidRPr="00DA150E">
        <w:rPr>
          <w:b w:val="0"/>
          <w:sz w:val="28"/>
          <w:szCs w:val="28"/>
        </w:rPr>
        <w:t xml:space="preserve">. </w:t>
      </w:r>
      <w:r w:rsidR="008B620B">
        <w:rPr>
          <w:b w:val="0"/>
          <w:sz w:val="28"/>
          <w:szCs w:val="28"/>
        </w:rPr>
        <w:t xml:space="preserve"> </w:t>
      </w:r>
      <w:r w:rsidR="00CB5E39" w:rsidRPr="00E4257C">
        <w:rPr>
          <w:rFonts w:ascii="Times New Roman" w:hAnsi="Times New Roman" w:cs="Times New Roman"/>
          <w:b w:val="0"/>
          <w:sz w:val="28"/>
          <w:szCs w:val="28"/>
        </w:rPr>
        <w:t xml:space="preserve">Контроль за выполнением настоящего постановления возложить </w:t>
      </w:r>
      <w:r w:rsidR="00CB5E39" w:rsidRPr="00E4257C">
        <w:rPr>
          <w:rFonts w:ascii="Times New Roman" w:hAnsi="Times New Roman" w:cs="Times New Roman"/>
          <w:b w:val="0"/>
          <w:sz w:val="28"/>
          <w:szCs w:val="28"/>
        </w:rPr>
        <w:br/>
        <w:t>на з</w:t>
      </w:r>
      <w:r w:rsidR="008B620B" w:rsidRPr="00E4257C">
        <w:rPr>
          <w:rFonts w:ascii="Times New Roman" w:hAnsi="Times New Roman" w:cs="Times New Roman"/>
          <w:b w:val="0"/>
          <w:sz w:val="28"/>
          <w:szCs w:val="28"/>
        </w:rPr>
        <w:t xml:space="preserve">аместителя главы </w:t>
      </w:r>
      <w:r w:rsidR="00CB5E39" w:rsidRPr="00E4257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B41757" w:rsidRPr="00E4257C">
        <w:rPr>
          <w:rFonts w:ascii="Times New Roman" w:hAnsi="Times New Roman" w:cs="Times New Roman"/>
          <w:b w:val="0"/>
          <w:sz w:val="28"/>
          <w:szCs w:val="28"/>
        </w:rPr>
        <w:t>Красногорск</w:t>
      </w:r>
      <w:r w:rsidR="00CB5E39" w:rsidRPr="00E42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.Т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абу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4C7A0EB" w14:textId="77777777" w:rsidR="00003C8D" w:rsidRPr="00E4257C" w:rsidRDefault="00003C8D" w:rsidP="00642F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20AC4" w14:textId="77777777" w:rsidR="00CB5E39" w:rsidRPr="00003C8D" w:rsidRDefault="00CB5E39" w:rsidP="00642F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53554" w14:textId="3658F543" w:rsidR="00EA7C59" w:rsidRDefault="00E73805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8B620B">
        <w:rPr>
          <w:rFonts w:ascii="Times New Roman" w:hAnsi="Times New Roman" w:cs="Times New Roman"/>
          <w:bCs/>
          <w:sz w:val="28"/>
          <w:szCs w:val="28"/>
        </w:rPr>
        <w:t>Глава городского округа</w:t>
      </w:r>
      <w:r w:rsidRPr="00E7380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380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E738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380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B620B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8B620B" w:rsidRPr="008B620B">
        <w:rPr>
          <w:rFonts w:ascii="Times New Roman" w:hAnsi="Times New Roman" w:cs="Times New Roman"/>
          <w:bCs/>
          <w:sz w:val="28"/>
          <w:szCs w:val="28"/>
        </w:rPr>
        <w:t>Д.В Волков</w:t>
      </w:r>
    </w:p>
    <w:p w14:paraId="57ADCE75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1D63CD7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52E8D1E1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8C89368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51CBE17C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159630AF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3DD66CDC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61B121B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37927C03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09AC4FA4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3278042C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144CB4D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07380F1C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0CA85940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3174A8F1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3820455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0DED2878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5E36332C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05605EF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5F2E91B1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18981469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1D53C335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31749189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00000F8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7B321FE1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CFDE942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3EA5FD2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116AC2C6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7BEE458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014AE993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31EF6B91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8FE783C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55783FA" w14:textId="77777777" w:rsidR="00FC318E" w:rsidRDefault="00FC318E" w:rsidP="00642F3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003269FD" w14:textId="77777777" w:rsidR="005B21C4" w:rsidRDefault="005B21C4" w:rsidP="00D65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B21C4" w:rsidSect="00A02102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95390"/>
    <w:multiLevelType w:val="hybridMultilevel"/>
    <w:tmpl w:val="876EFC4E"/>
    <w:lvl w:ilvl="0" w:tplc="0E36A7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6D4B9B"/>
    <w:multiLevelType w:val="hybridMultilevel"/>
    <w:tmpl w:val="985EC36E"/>
    <w:lvl w:ilvl="0" w:tplc="AB92A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A17A7E"/>
    <w:multiLevelType w:val="hybridMultilevel"/>
    <w:tmpl w:val="D186AD5C"/>
    <w:lvl w:ilvl="0" w:tplc="C95C7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E72FC4"/>
    <w:multiLevelType w:val="hybridMultilevel"/>
    <w:tmpl w:val="13BA0D94"/>
    <w:lvl w:ilvl="0" w:tplc="ACEA1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863401"/>
    <w:multiLevelType w:val="hybridMultilevel"/>
    <w:tmpl w:val="3BE07246"/>
    <w:lvl w:ilvl="0" w:tplc="F28C8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AA3BE2"/>
    <w:multiLevelType w:val="hybridMultilevel"/>
    <w:tmpl w:val="ED3257E0"/>
    <w:lvl w:ilvl="0" w:tplc="D1008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480758"/>
    <w:multiLevelType w:val="hybridMultilevel"/>
    <w:tmpl w:val="2E68A2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3BA01A3"/>
    <w:multiLevelType w:val="hybridMultilevel"/>
    <w:tmpl w:val="DD6C2CFE"/>
    <w:lvl w:ilvl="0" w:tplc="A9B86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D6"/>
    <w:rsid w:val="00003C8D"/>
    <w:rsid w:val="00015853"/>
    <w:rsid w:val="00017499"/>
    <w:rsid w:val="0003352C"/>
    <w:rsid w:val="00037531"/>
    <w:rsid w:val="00043C88"/>
    <w:rsid w:val="00053580"/>
    <w:rsid w:val="000571AA"/>
    <w:rsid w:val="00070F20"/>
    <w:rsid w:val="00074849"/>
    <w:rsid w:val="00087C9B"/>
    <w:rsid w:val="00097C7B"/>
    <w:rsid w:val="000A0F80"/>
    <w:rsid w:val="000A21B3"/>
    <w:rsid w:val="000F65C1"/>
    <w:rsid w:val="00103BAD"/>
    <w:rsid w:val="00136699"/>
    <w:rsid w:val="00162EE8"/>
    <w:rsid w:val="00176053"/>
    <w:rsid w:val="00186361"/>
    <w:rsid w:val="00193465"/>
    <w:rsid w:val="001B57A1"/>
    <w:rsid w:val="001F344E"/>
    <w:rsid w:val="001F3BF7"/>
    <w:rsid w:val="0020061E"/>
    <w:rsid w:val="00203C65"/>
    <w:rsid w:val="00232B53"/>
    <w:rsid w:val="00240D3E"/>
    <w:rsid w:val="00253D68"/>
    <w:rsid w:val="002859A8"/>
    <w:rsid w:val="002A74D7"/>
    <w:rsid w:val="002C7C85"/>
    <w:rsid w:val="002E6745"/>
    <w:rsid w:val="002F0252"/>
    <w:rsid w:val="002F090E"/>
    <w:rsid w:val="00304261"/>
    <w:rsid w:val="0030672E"/>
    <w:rsid w:val="0032589B"/>
    <w:rsid w:val="0033387D"/>
    <w:rsid w:val="00341915"/>
    <w:rsid w:val="00352B2B"/>
    <w:rsid w:val="003539CA"/>
    <w:rsid w:val="00374608"/>
    <w:rsid w:val="003D13FE"/>
    <w:rsid w:val="003D77E5"/>
    <w:rsid w:val="003E0566"/>
    <w:rsid w:val="003F7148"/>
    <w:rsid w:val="00435AD7"/>
    <w:rsid w:val="004448C9"/>
    <w:rsid w:val="004617E5"/>
    <w:rsid w:val="004630FE"/>
    <w:rsid w:val="00476B8D"/>
    <w:rsid w:val="004865D6"/>
    <w:rsid w:val="004903D7"/>
    <w:rsid w:val="004909D6"/>
    <w:rsid w:val="004B3B6A"/>
    <w:rsid w:val="004C6509"/>
    <w:rsid w:val="004D19FD"/>
    <w:rsid w:val="004D57F6"/>
    <w:rsid w:val="00547EC9"/>
    <w:rsid w:val="00553965"/>
    <w:rsid w:val="0057351C"/>
    <w:rsid w:val="0058712B"/>
    <w:rsid w:val="005928B3"/>
    <w:rsid w:val="005B21C4"/>
    <w:rsid w:val="005D51DC"/>
    <w:rsid w:val="005F4821"/>
    <w:rsid w:val="0060257C"/>
    <w:rsid w:val="00627E0B"/>
    <w:rsid w:val="00642F37"/>
    <w:rsid w:val="00644CE6"/>
    <w:rsid w:val="00657A37"/>
    <w:rsid w:val="00667E4B"/>
    <w:rsid w:val="0067291F"/>
    <w:rsid w:val="00676371"/>
    <w:rsid w:val="00677CB2"/>
    <w:rsid w:val="006B2026"/>
    <w:rsid w:val="006B63FC"/>
    <w:rsid w:val="006C12C3"/>
    <w:rsid w:val="006D02A5"/>
    <w:rsid w:val="006D2374"/>
    <w:rsid w:val="007026AC"/>
    <w:rsid w:val="00715B5D"/>
    <w:rsid w:val="007421CA"/>
    <w:rsid w:val="007442C3"/>
    <w:rsid w:val="007658E8"/>
    <w:rsid w:val="007D05C2"/>
    <w:rsid w:val="007D0C4E"/>
    <w:rsid w:val="007E6C0C"/>
    <w:rsid w:val="007F1B35"/>
    <w:rsid w:val="007F6947"/>
    <w:rsid w:val="0080069D"/>
    <w:rsid w:val="0081466B"/>
    <w:rsid w:val="00874E41"/>
    <w:rsid w:val="00894085"/>
    <w:rsid w:val="008960F2"/>
    <w:rsid w:val="00896F44"/>
    <w:rsid w:val="008A6025"/>
    <w:rsid w:val="008B620B"/>
    <w:rsid w:val="008E3404"/>
    <w:rsid w:val="008E7FB1"/>
    <w:rsid w:val="0091675B"/>
    <w:rsid w:val="009366DA"/>
    <w:rsid w:val="009411C0"/>
    <w:rsid w:val="00957B2B"/>
    <w:rsid w:val="00971E60"/>
    <w:rsid w:val="009A391E"/>
    <w:rsid w:val="009B71E5"/>
    <w:rsid w:val="009F36B1"/>
    <w:rsid w:val="00A02102"/>
    <w:rsid w:val="00A03637"/>
    <w:rsid w:val="00A36DC2"/>
    <w:rsid w:val="00A40860"/>
    <w:rsid w:val="00A516D1"/>
    <w:rsid w:val="00A646D6"/>
    <w:rsid w:val="00A6605C"/>
    <w:rsid w:val="00AB5036"/>
    <w:rsid w:val="00AD4592"/>
    <w:rsid w:val="00AE0F8C"/>
    <w:rsid w:val="00AF3860"/>
    <w:rsid w:val="00B023D1"/>
    <w:rsid w:val="00B06D51"/>
    <w:rsid w:val="00B17AA9"/>
    <w:rsid w:val="00B41757"/>
    <w:rsid w:val="00B731E7"/>
    <w:rsid w:val="00B841A1"/>
    <w:rsid w:val="00B875DC"/>
    <w:rsid w:val="00BC103F"/>
    <w:rsid w:val="00BC2A2C"/>
    <w:rsid w:val="00BF43DD"/>
    <w:rsid w:val="00C0577A"/>
    <w:rsid w:val="00C27390"/>
    <w:rsid w:val="00C62293"/>
    <w:rsid w:val="00C659CE"/>
    <w:rsid w:val="00C844AC"/>
    <w:rsid w:val="00CB5E39"/>
    <w:rsid w:val="00CF64BD"/>
    <w:rsid w:val="00D261F4"/>
    <w:rsid w:val="00D27BED"/>
    <w:rsid w:val="00D41523"/>
    <w:rsid w:val="00D477E6"/>
    <w:rsid w:val="00D53AAC"/>
    <w:rsid w:val="00D55FDC"/>
    <w:rsid w:val="00D60BF4"/>
    <w:rsid w:val="00D6574A"/>
    <w:rsid w:val="00D96BE5"/>
    <w:rsid w:val="00DA150E"/>
    <w:rsid w:val="00DA7F8B"/>
    <w:rsid w:val="00DD6E6A"/>
    <w:rsid w:val="00DF1AE0"/>
    <w:rsid w:val="00DF2260"/>
    <w:rsid w:val="00DF45D8"/>
    <w:rsid w:val="00E01534"/>
    <w:rsid w:val="00E30D6F"/>
    <w:rsid w:val="00E4257C"/>
    <w:rsid w:val="00E5439E"/>
    <w:rsid w:val="00E73805"/>
    <w:rsid w:val="00EA7C59"/>
    <w:rsid w:val="00EA7F6D"/>
    <w:rsid w:val="00EC12BB"/>
    <w:rsid w:val="00EF47E6"/>
    <w:rsid w:val="00EF4F49"/>
    <w:rsid w:val="00EF6186"/>
    <w:rsid w:val="00F01735"/>
    <w:rsid w:val="00F61E3F"/>
    <w:rsid w:val="00FB2238"/>
    <w:rsid w:val="00FC318E"/>
    <w:rsid w:val="00FD0821"/>
    <w:rsid w:val="00FD086C"/>
    <w:rsid w:val="00FD270B"/>
    <w:rsid w:val="00FD3F59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F99F"/>
  <w15:chartTrackingRefBased/>
  <w15:docId w15:val="{D08482EC-7047-4159-ABEC-4841760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660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2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636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6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qFormat/>
    <w:rsid w:val="0032589B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formattext">
    <w:name w:val="formattext"/>
    <w:basedOn w:val="a"/>
    <w:rsid w:val="0093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366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DF73-4426-41A4-AF3C-36A73137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Надежда Ивановна</dc:creator>
  <cp:keywords/>
  <dc:description/>
  <cp:lastModifiedBy>Любовь Николаевна Кучеренко</cp:lastModifiedBy>
  <cp:revision>6</cp:revision>
  <cp:lastPrinted>2025-12-04T08:28:00Z</cp:lastPrinted>
  <dcterms:created xsi:type="dcterms:W3CDTF">2025-11-13T12:44:00Z</dcterms:created>
  <dcterms:modified xsi:type="dcterms:W3CDTF">2025-12-08T12:09:00Z</dcterms:modified>
</cp:coreProperties>
</file>